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A7E6D" w14:textId="6AF0542B" w:rsidR="00C23C78" w:rsidRDefault="00B61178" w:rsidP="00B61178">
      <w:pPr>
        <w:autoSpaceDE w:val="0"/>
        <w:autoSpaceDN w:val="0"/>
        <w:adjustRightInd w:val="0"/>
        <w:jc w:val="right"/>
        <w:rPr>
          <w:rFonts w:ascii="ＭＳ 明朝" w:hAnsi="ＭＳ 明朝" w:cs="MS UI Gothic"/>
          <w:kern w:val="0"/>
          <w:sz w:val="24"/>
          <w:lang w:val="ja-JP"/>
        </w:rPr>
      </w:pPr>
      <w:r>
        <w:rPr>
          <w:rFonts w:ascii="ＭＳ 明朝" w:hAnsi="ＭＳ 明朝" w:cs="MS UI Gothic" w:hint="eastAsia"/>
          <w:kern w:val="0"/>
          <w:sz w:val="24"/>
          <w:lang w:val="ja-JP"/>
        </w:rPr>
        <w:t>令和</w:t>
      </w:r>
      <w:r w:rsidR="002B3108">
        <w:rPr>
          <w:rFonts w:ascii="ＭＳ 明朝" w:hAnsi="ＭＳ 明朝" w:cs="MS UI Gothic" w:hint="eastAsia"/>
          <w:kern w:val="0"/>
          <w:sz w:val="24"/>
          <w:lang w:val="ja-JP"/>
        </w:rPr>
        <w:t>７</w:t>
      </w:r>
      <w:r w:rsidRPr="00C23C78">
        <w:rPr>
          <w:rFonts w:ascii="ＭＳ 明朝" w:hAnsi="ＭＳ 明朝" w:cs="MS UI Gothic" w:hint="eastAsia"/>
          <w:kern w:val="0"/>
          <w:sz w:val="24"/>
          <w:lang w:val="ja-JP"/>
        </w:rPr>
        <w:t>年</w:t>
      </w:r>
      <w:r w:rsidR="002B3108">
        <w:rPr>
          <w:rFonts w:ascii="ＭＳ 明朝" w:hAnsi="ＭＳ 明朝" w:cs="MS UI Gothic" w:hint="eastAsia"/>
          <w:kern w:val="0"/>
          <w:sz w:val="24"/>
          <w:lang w:val="ja-JP"/>
        </w:rPr>
        <w:t>１２</w:t>
      </w:r>
      <w:r w:rsidRPr="00C23C78">
        <w:rPr>
          <w:rFonts w:ascii="ＭＳ 明朝" w:hAnsi="ＭＳ 明朝" w:cs="MS UI Gothic" w:hint="eastAsia"/>
          <w:kern w:val="0"/>
          <w:sz w:val="24"/>
          <w:lang w:val="ja-JP"/>
        </w:rPr>
        <w:t>月</w:t>
      </w:r>
      <w:r>
        <w:rPr>
          <w:rFonts w:ascii="ＭＳ 明朝" w:hAnsi="ＭＳ 明朝" w:cs="MS UI Gothic" w:hint="eastAsia"/>
          <w:kern w:val="0"/>
          <w:sz w:val="24"/>
          <w:lang w:val="ja-JP"/>
        </w:rPr>
        <w:t xml:space="preserve">　　</w:t>
      </w:r>
      <w:r w:rsidRPr="00C23C78">
        <w:rPr>
          <w:rFonts w:ascii="ＭＳ 明朝" w:hAnsi="ＭＳ 明朝" w:cs="MS UI Gothic" w:hint="eastAsia"/>
          <w:kern w:val="0"/>
          <w:sz w:val="24"/>
          <w:lang w:val="ja-JP"/>
        </w:rPr>
        <w:t>日</w:t>
      </w:r>
    </w:p>
    <w:p w14:paraId="3C10D06C" w14:textId="77777777" w:rsidR="00B61178" w:rsidRPr="00C23C78" w:rsidRDefault="00B61178" w:rsidP="00B61178">
      <w:pPr>
        <w:autoSpaceDE w:val="0"/>
        <w:autoSpaceDN w:val="0"/>
        <w:adjustRightInd w:val="0"/>
        <w:ind w:right="960"/>
        <w:rPr>
          <w:rFonts w:ascii="ＭＳ 明朝" w:hAnsi="ＭＳ 明朝" w:cs="MS UI Gothic"/>
          <w:kern w:val="0"/>
          <w:lang w:val="ja-JP"/>
        </w:rPr>
      </w:pPr>
    </w:p>
    <w:p w14:paraId="6C189B3F" w14:textId="77777777" w:rsidR="00561307" w:rsidRPr="00CA5ADC" w:rsidRDefault="00561307" w:rsidP="00721622">
      <w:pPr>
        <w:autoSpaceDE w:val="0"/>
        <w:autoSpaceDN w:val="0"/>
        <w:adjustRightInd w:val="0"/>
        <w:ind w:right="852"/>
        <w:jc w:val="center"/>
        <w:rPr>
          <w:rFonts w:ascii="ＭＳ ゴシック" w:eastAsia="ＭＳ ゴシック" w:hAnsi="ＭＳ ゴシック" w:cs="MS UI Gothic"/>
          <w:b/>
          <w:kern w:val="0"/>
          <w:sz w:val="32"/>
          <w:szCs w:val="32"/>
          <w:lang w:val="ja-JP"/>
        </w:rPr>
      </w:pPr>
      <w:r w:rsidRPr="00CA5ADC">
        <w:rPr>
          <w:rFonts w:ascii="ＭＳ ゴシック" w:eastAsia="ＭＳ ゴシック" w:hAnsi="ＭＳ ゴシック" w:cs="MS UI Gothic" w:hint="eastAsia"/>
          <w:b/>
          <w:kern w:val="0"/>
          <w:sz w:val="32"/>
          <w:szCs w:val="32"/>
          <w:lang w:val="ja-JP"/>
        </w:rPr>
        <w:t>質</w:t>
      </w:r>
      <w:r w:rsidR="00C23C78" w:rsidRPr="00CA5ADC">
        <w:rPr>
          <w:rFonts w:ascii="ＭＳ ゴシック" w:eastAsia="ＭＳ ゴシック" w:hAnsi="ＭＳ ゴシック" w:cs="MS UI Gothic" w:hint="eastAsia"/>
          <w:b/>
          <w:kern w:val="0"/>
          <w:sz w:val="32"/>
          <w:szCs w:val="32"/>
          <w:lang w:val="ja-JP"/>
        </w:rPr>
        <w:t xml:space="preserve">　</w:t>
      </w:r>
      <w:r w:rsidRPr="00CA5ADC">
        <w:rPr>
          <w:rFonts w:ascii="ＭＳ ゴシック" w:eastAsia="ＭＳ ゴシック" w:hAnsi="ＭＳ ゴシック" w:cs="MS UI Gothic" w:hint="eastAsia"/>
          <w:b/>
          <w:kern w:val="0"/>
          <w:sz w:val="32"/>
          <w:szCs w:val="32"/>
          <w:lang w:val="ja-JP"/>
        </w:rPr>
        <w:t>問</w:t>
      </w:r>
      <w:r w:rsidR="00C23C78" w:rsidRPr="00CA5ADC">
        <w:rPr>
          <w:rFonts w:ascii="ＭＳ ゴシック" w:eastAsia="ＭＳ ゴシック" w:hAnsi="ＭＳ ゴシック" w:cs="MS UI Gothic" w:hint="eastAsia"/>
          <w:b/>
          <w:kern w:val="0"/>
          <w:sz w:val="32"/>
          <w:szCs w:val="32"/>
          <w:lang w:val="ja-JP"/>
        </w:rPr>
        <w:t xml:space="preserve">　</w:t>
      </w:r>
      <w:r w:rsidR="00B32579">
        <w:rPr>
          <w:rFonts w:ascii="ＭＳ ゴシック" w:eastAsia="ＭＳ ゴシック" w:hAnsi="ＭＳ ゴシック" w:cs="MS UI Gothic" w:hint="eastAsia"/>
          <w:b/>
          <w:kern w:val="0"/>
          <w:sz w:val="32"/>
          <w:szCs w:val="32"/>
          <w:lang w:val="ja-JP"/>
        </w:rPr>
        <w:t>票</w:t>
      </w:r>
    </w:p>
    <w:p w14:paraId="0708A74B" w14:textId="77777777" w:rsidR="00B61178" w:rsidRDefault="00B61178" w:rsidP="00561307">
      <w:pPr>
        <w:tabs>
          <w:tab w:val="left" w:pos="8505"/>
        </w:tabs>
        <w:autoSpaceDE w:val="0"/>
        <w:autoSpaceDN w:val="0"/>
        <w:adjustRightInd w:val="0"/>
        <w:ind w:right="852"/>
        <w:rPr>
          <w:rFonts w:ascii="ＭＳ 明朝" w:hAnsi="ＭＳ 明朝" w:cs="MS UI Gothic"/>
          <w:kern w:val="0"/>
          <w:sz w:val="24"/>
          <w:u w:val="single"/>
          <w:lang w:val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5762"/>
      </w:tblGrid>
      <w:tr w:rsidR="00B61178" w:rsidRPr="00407C4A" w14:paraId="72B44115" w14:textId="77777777" w:rsidTr="00B32579">
        <w:trPr>
          <w:trHeight w:hRule="exact" w:val="454"/>
        </w:trPr>
        <w:tc>
          <w:tcPr>
            <w:tcW w:w="1701" w:type="dxa"/>
            <w:shd w:val="clear" w:color="auto" w:fill="auto"/>
            <w:vAlign w:val="center"/>
          </w:tcPr>
          <w:p w14:paraId="72068ED5" w14:textId="77777777" w:rsidR="00B61178" w:rsidRPr="00407C4A" w:rsidRDefault="00B32579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 UI Gothic"/>
                <w:b/>
                <w:kern w:val="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MS UI Gothic" w:hint="eastAsia"/>
                <w:b/>
                <w:kern w:val="0"/>
                <w:sz w:val="24"/>
                <w:lang w:val="ja-JP"/>
              </w:rPr>
              <w:t>事業</w:t>
            </w:r>
            <w:r w:rsidR="00721622">
              <w:rPr>
                <w:rFonts w:ascii="ＭＳ ゴシック" w:eastAsia="ＭＳ ゴシック" w:hAnsi="ＭＳ ゴシック" w:cs="MS UI Gothic" w:hint="eastAsia"/>
                <w:b/>
                <w:kern w:val="0"/>
                <w:sz w:val="24"/>
                <w:lang w:val="ja-JP"/>
              </w:rPr>
              <w:t>者</w:t>
            </w:r>
            <w:r w:rsidR="00B61178" w:rsidRPr="00407C4A">
              <w:rPr>
                <w:rFonts w:ascii="ＭＳ ゴシック" w:eastAsia="ＭＳ ゴシック" w:hAnsi="ＭＳ ゴシック" w:cs="MS UI Gothic" w:hint="eastAsia"/>
                <w:b/>
                <w:kern w:val="0"/>
                <w:sz w:val="24"/>
                <w:lang w:val="ja-JP"/>
              </w:rPr>
              <w:t>名</w:t>
            </w:r>
          </w:p>
        </w:tc>
        <w:tc>
          <w:tcPr>
            <w:tcW w:w="6896" w:type="dxa"/>
            <w:gridSpan w:val="2"/>
            <w:shd w:val="clear" w:color="auto" w:fill="auto"/>
            <w:vAlign w:val="center"/>
          </w:tcPr>
          <w:p w14:paraId="00A27021" w14:textId="77777777" w:rsidR="00B61178" w:rsidRPr="00407C4A" w:rsidRDefault="00B61178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ind w:right="852"/>
              <w:rPr>
                <w:rFonts w:ascii="ＭＳ 明朝" w:hAnsi="ＭＳ 明朝" w:cs="MS UI Gothic"/>
                <w:kern w:val="0"/>
                <w:sz w:val="24"/>
                <w:u w:val="single"/>
                <w:lang w:val="ja-JP"/>
              </w:rPr>
            </w:pPr>
          </w:p>
        </w:tc>
      </w:tr>
      <w:tr w:rsidR="00B61178" w:rsidRPr="00407C4A" w14:paraId="31C7D4CC" w14:textId="77777777" w:rsidTr="00B32579">
        <w:trPr>
          <w:trHeight w:hRule="exact" w:val="45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831AB15" w14:textId="77777777" w:rsidR="00B61178" w:rsidRPr="00407C4A" w:rsidRDefault="00B61178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 UI Gothic"/>
                <w:b/>
                <w:kern w:val="0"/>
                <w:sz w:val="24"/>
                <w:lang w:val="ja-JP"/>
              </w:rPr>
            </w:pPr>
            <w:r w:rsidRPr="00407C4A">
              <w:rPr>
                <w:rFonts w:ascii="ＭＳ ゴシック" w:eastAsia="ＭＳ ゴシック" w:hAnsi="ＭＳ ゴシック" w:cs="MS UI Gothic" w:hint="eastAsia"/>
                <w:b/>
                <w:kern w:val="0"/>
                <w:sz w:val="24"/>
                <w:lang w:val="ja-JP"/>
              </w:rPr>
              <w:t>担当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D0B95" w14:textId="77777777" w:rsidR="00B61178" w:rsidRPr="00407C4A" w:rsidRDefault="00B61178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 UI Gothic"/>
                <w:b/>
                <w:kern w:val="0"/>
                <w:sz w:val="24"/>
                <w:lang w:val="ja-JP"/>
              </w:rPr>
            </w:pPr>
            <w:r w:rsidRPr="00407C4A">
              <w:rPr>
                <w:rFonts w:ascii="ＭＳ ゴシック" w:eastAsia="ＭＳ ゴシック" w:hAnsi="ＭＳ ゴシック" w:cs="MS UI Gothic" w:hint="eastAsia"/>
                <w:b/>
                <w:kern w:val="0"/>
                <w:sz w:val="24"/>
                <w:lang w:val="ja-JP"/>
              </w:rPr>
              <w:t>氏　名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7C3253DA" w14:textId="77777777" w:rsidR="00B61178" w:rsidRPr="00407C4A" w:rsidRDefault="00B61178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ind w:right="852"/>
              <w:rPr>
                <w:rFonts w:ascii="ＭＳ 明朝" w:hAnsi="ＭＳ 明朝" w:cs="MS UI Gothic"/>
                <w:kern w:val="0"/>
                <w:sz w:val="24"/>
                <w:u w:val="single"/>
                <w:lang w:val="ja-JP"/>
              </w:rPr>
            </w:pPr>
          </w:p>
        </w:tc>
      </w:tr>
      <w:tr w:rsidR="00B61178" w:rsidRPr="00407C4A" w14:paraId="114559FC" w14:textId="77777777" w:rsidTr="00B32579">
        <w:trPr>
          <w:trHeight w:hRule="exact" w:val="454"/>
        </w:trPr>
        <w:tc>
          <w:tcPr>
            <w:tcW w:w="1701" w:type="dxa"/>
            <w:vMerge/>
            <w:shd w:val="clear" w:color="auto" w:fill="auto"/>
            <w:vAlign w:val="center"/>
          </w:tcPr>
          <w:p w14:paraId="5A3B60A9" w14:textId="77777777" w:rsidR="00B61178" w:rsidRPr="00407C4A" w:rsidRDefault="00B61178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MS UI Gothic"/>
                <w:kern w:val="0"/>
                <w:sz w:val="24"/>
                <w:lang w:val="ja-JP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F82955" w14:textId="77777777" w:rsidR="00B61178" w:rsidRPr="00407C4A" w:rsidRDefault="00B61178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 UI Gothic"/>
                <w:b/>
                <w:kern w:val="0"/>
                <w:sz w:val="24"/>
                <w:lang w:val="ja-JP"/>
              </w:rPr>
            </w:pPr>
            <w:r w:rsidRPr="00407C4A">
              <w:rPr>
                <w:rFonts w:ascii="ＭＳ ゴシック" w:eastAsia="ＭＳ ゴシック" w:hAnsi="ＭＳ ゴシック" w:cs="MS UI Gothic" w:hint="eastAsia"/>
                <w:b/>
                <w:kern w:val="0"/>
                <w:sz w:val="24"/>
                <w:lang w:val="ja-JP"/>
              </w:rPr>
              <w:t>所　属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755677F8" w14:textId="77777777" w:rsidR="00B61178" w:rsidRPr="00407C4A" w:rsidRDefault="00B61178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ind w:right="852"/>
              <w:rPr>
                <w:rFonts w:ascii="ＭＳ 明朝" w:hAnsi="ＭＳ 明朝" w:cs="MS UI Gothic"/>
                <w:kern w:val="0"/>
                <w:sz w:val="24"/>
                <w:u w:val="single"/>
                <w:lang w:val="ja-JP"/>
              </w:rPr>
            </w:pPr>
          </w:p>
        </w:tc>
      </w:tr>
      <w:tr w:rsidR="00B61178" w:rsidRPr="00407C4A" w14:paraId="2C5E8D07" w14:textId="77777777" w:rsidTr="00B32579">
        <w:trPr>
          <w:trHeight w:hRule="exact" w:val="454"/>
        </w:trPr>
        <w:tc>
          <w:tcPr>
            <w:tcW w:w="1701" w:type="dxa"/>
            <w:vMerge/>
            <w:shd w:val="clear" w:color="auto" w:fill="auto"/>
            <w:vAlign w:val="center"/>
          </w:tcPr>
          <w:p w14:paraId="2C99D9D0" w14:textId="77777777" w:rsidR="00B61178" w:rsidRPr="00407C4A" w:rsidRDefault="00B61178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MS UI Gothic"/>
                <w:kern w:val="0"/>
                <w:sz w:val="24"/>
                <w:lang w:val="ja-JP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5BC0F" w14:textId="77777777" w:rsidR="00B61178" w:rsidRPr="00407C4A" w:rsidRDefault="00B61178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 UI Gothic"/>
                <w:b/>
                <w:kern w:val="0"/>
                <w:sz w:val="24"/>
                <w:lang w:val="ja-JP"/>
              </w:rPr>
            </w:pPr>
            <w:r w:rsidRPr="00407C4A">
              <w:rPr>
                <w:rFonts w:ascii="ＭＳ ゴシック" w:eastAsia="ＭＳ ゴシック" w:hAnsi="ＭＳ ゴシック" w:cs="MS UI Gothic" w:hint="eastAsia"/>
                <w:b/>
                <w:kern w:val="0"/>
                <w:sz w:val="24"/>
                <w:lang w:val="ja-JP"/>
              </w:rPr>
              <w:t>電　話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7F4C4777" w14:textId="77777777" w:rsidR="00B61178" w:rsidRPr="00407C4A" w:rsidRDefault="00B61178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ind w:right="852"/>
              <w:rPr>
                <w:rFonts w:ascii="ＭＳ 明朝" w:hAnsi="ＭＳ 明朝" w:cs="MS UI Gothic"/>
                <w:kern w:val="0"/>
                <w:sz w:val="24"/>
                <w:u w:val="single"/>
                <w:lang w:val="ja-JP"/>
              </w:rPr>
            </w:pPr>
          </w:p>
        </w:tc>
      </w:tr>
      <w:tr w:rsidR="00B61178" w:rsidRPr="00407C4A" w14:paraId="64C80DBF" w14:textId="77777777" w:rsidTr="00B32579">
        <w:trPr>
          <w:trHeight w:hRule="exact" w:val="454"/>
        </w:trPr>
        <w:tc>
          <w:tcPr>
            <w:tcW w:w="1701" w:type="dxa"/>
            <w:vMerge/>
            <w:shd w:val="clear" w:color="auto" w:fill="auto"/>
            <w:vAlign w:val="center"/>
          </w:tcPr>
          <w:p w14:paraId="4255157E" w14:textId="77777777" w:rsidR="00B61178" w:rsidRPr="00407C4A" w:rsidRDefault="00B61178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MS UI Gothic"/>
                <w:kern w:val="0"/>
                <w:sz w:val="24"/>
                <w:lang w:val="ja-JP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65558" w14:textId="77777777" w:rsidR="00B61178" w:rsidRPr="00407C4A" w:rsidRDefault="00B61178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 UI Gothic"/>
                <w:b/>
                <w:kern w:val="0"/>
                <w:sz w:val="24"/>
                <w:lang w:val="ja-JP"/>
              </w:rPr>
            </w:pPr>
            <w:r w:rsidRPr="00407C4A">
              <w:rPr>
                <w:rFonts w:ascii="ＭＳ ゴシック" w:eastAsia="ＭＳ ゴシック" w:hAnsi="ＭＳ ゴシック" w:cs="MS UI Gothic"/>
                <w:b/>
                <w:kern w:val="0"/>
                <w:sz w:val="24"/>
                <w:lang w:val="ja-JP"/>
              </w:rPr>
              <w:t>E-mail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3AA4F141" w14:textId="77777777" w:rsidR="00B61178" w:rsidRPr="00407C4A" w:rsidRDefault="00B61178" w:rsidP="00407C4A">
            <w:pPr>
              <w:tabs>
                <w:tab w:val="left" w:pos="8505"/>
              </w:tabs>
              <w:autoSpaceDE w:val="0"/>
              <w:autoSpaceDN w:val="0"/>
              <w:adjustRightInd w:val="0"/>
              <w:ind w:right="852"/>
              <w:rPr>
                <w:rFonts w:ascii="ＭＳ 明朝" w:hAnsi="ＭＳ 明朝" w:cs="MS UI Gothic"/>
                <w:kern w:val="0"/>
                <w:sz w:val="24"/>
                <w:u w:val="single"/>
                <w:lang w:val="ja-JP"/>
              </w:rPr>
            </w:pPr>
          </w:p>
        </w:tc>
      </w:tr>
    </w:tbl>
    <w:p w14:paraId="69C44EFF" w14:textId="77777777" w:rsidR="00B61178" w:rsidRDefault="00B61178" w:rsidP="00561307">
      <w:pPr>
        <w:tabs>
          <w:tab w:val="left" w:pos="8505"/>
        </w:tabs>
        <w:autoSpaceDE w:val="0"/>
        <w:autoSpaceDN w:val="0"/>
        <w:adjustRightInd w:val="0"/>
        <w:ind w:right="852"/>
        <w:rPr>
          <w:rFonts w:ascii="ＭＳ 明朝" w:hAnsi="ＭＳ 明朝" w:cs="MS UI Gothic"/>
          <w:kern w:val="0"/>
          <w:sz w:val="24"/>
          <w:u w:val="single"/>
          <w:lang w:val="ja-JP"/>
        </w:rPr>
      </w:pPr>
    </w:p>
    <w:p w14:paraId="2B177B15" w14:textId="77777777" w:rsidR="00C203FC" w:rsidRPr="00C23C78" w:rsidRDefault="00C203FC" w:rsidP="00561307">
      <w:pPr>
        <w:tabs>
          <w:tab w:val="left" w:pos="8505"/>
        </w:tabs>
        <w:autoSpaceDE w:val="0"/>
        <w:autoSpaceDN w:val="0"/>
        <w:adjustRightInd w:val="0"/>
        <w:ind w:right="852"/>
        <w:rPr>
          <w:rFonts w:ascii="ＭＳ 明朝" w:hAnsi="ＭＳ 明朝" w:cs="MS UI Gothic"/>
          <w:kern w:val="0"/>
          <w:sz w:val="24"/>
          <w:u w:val="single"/>
          <w:lang w:val="ja-JP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1487"/>
        <w:gridCol w:w="572"/>
        <w:gridCol w:w="6004"/>
      </w:tblGrid>
      <w:tr w:rsidR="00F06B80" w:rsidRPr="00C23C78" w14:paraId="580D4B38" w14:textId="77777777" w:rsidTr="00C203FC">
        <w:trPr>
          <w:trHeight w:hRule="exact" w:val="45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9A46E" w14:textId="77777777" w:rsidR="00F06B80" w:rsidRPr="00B61178" w:rsidRDefault="00B61178" w:rsidP="00B6117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B61178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№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5D498" w14:textId="77777777" w:rsidR="00F06B80" w:rsidRPr="00B61178" w:rsidRDefault="00F06B80" w:rsidP="00C23C7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B61178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資料名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9B3BF" w14:textId="77777777" w:rsidR="00F06B80" w:rsidRPr="00B61178" w:rsidRDefault="00F06B80" w:rsidP="00C23C7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B61178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頁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168C6" w14:textId="77777777" w:rsidR="00F06B80" w:rsidRPr="00B61178" w:rsidRDefault="00F06B80" w:rsidP="00F06B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B61178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質問内容</w:t>
            </w:r>
          </w:p>
        </w:tc>
      </w:tr>
      <w:tr w:rsidR="00F06B80" w:rsidRPr="00C23C78" w14:paraId="6A1ABD90" w14:textId="77777777" w:rsidTr="00F44515">
        <w:trPr>
          <w:trHeight w:val="138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94A3" w14:textId="77777777" w:rsidR="00F06B80" w:rsidRPr="00B61178" w:rsidRDefault="00F06B80" w:rsidP="00B611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11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FD45" w14:textId="77777777" w:rsidR="00F06B80" w:rsidRPr="00B61178" w:rsidRDefault="00F06B80" w:rsidP="00B6117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018D" w14:textId="77777777" w:rsidR="00F06B80" w:rsidRPr="00B61178" w:rsidRDefault="00F06B80" w:rsidP="00B611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4FD" w14:textId="77777777" w:rsidR="0061275E" w:rsidRPr="00B61178" w:rsidRDefault="0061275E" w:rsidP="00C23C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06B80" w:rsidRPr="00C23C78" w14:paraId="66105D6D" w14:textId="77777777" w:rsidTr="00F44515">
        <w:trPr>
          <w:trHeight w:val="138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2B3C" w14:textId="77777777" w:rsidR="00F06B80" w:rsidRPr="00B61178" w:rsidRDefault="00F06B80" w:rsidP="00B611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11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622F" w14:textId="77777777" w:rsidR="00F06B80" w:rsidRPr="00B61178" w:rsidRDefault="00F06B80" w:rsidP="00B6117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032" w14:textId="77777777" w:rsidR="00F06B80" w:rsidRPr="00B61178" w:rsidRDefault="00F06B80" w:rsidP="00B611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1DB4" w14:textId="77777777" w:rsidR="00F06B80" w:rsidRPr="00B61178" w:rsidRDefault="00F06B80" w:rsidP="00C23C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06B80" w:rsidRPr="00C23C78" w14:paraId="0FBADA22" w14:textId="77777777" w:rsidTr="00F44515">
        <w:trPr>
          <w:trHeight w:val="138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130A" w14:textId="77777777" w:rsidR="00F06B80" w:rsidRPr="00B61178" w:rsidRDefault="00F06B80" w:rsidP="00B611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11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2472" w14:textId="77777777" w:rsidR="00F06B80" w:rsidRPr="00B61178" w:rsidRDefault="00F06B80" w:rsidP="00B6117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2400" w14:textId="77777777" w:rsidR="00F06B80" w:rsidRPr="00B61178" w:rsidRDefault="00F06B80" w:rsidP="00B611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CDC6" w14:textId="77777777" w:rsidR="00F06B80" w:rsidRPr="00B61178" w:rsidRDefault="00F06B80" w:rsidP="00C23C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06B80" w:rsidRPr="00C23C78" w14:paraId="2422B023" w14:textId="77777777" w:rsidTr="00F44515">
        <w:trPr>
          <w:trHeight w:val="138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FC7B" w14:textId="77777777" w:rsidR="00F06B80" w:rsidRPr="00B61178" w:rsidRDefault="00F06B80" w:rsidP="00B611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11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C205" w14:textId="77777777" w:rsidR="00F06B80" w:rsidRPr="00B61178" w:rsidRDefault="00F06B80" w:rsidP="00B6117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EA4C" w14:textId="77777777" w:rsidR="00F06B80" w:rsidRPr="00B61178" w:rsidRDefault="00F06B80" w:rsidP="00B611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2D17" w14:textId="77777777" w:rsidR="00F06B80" w:rsidRPr="00B61178" w:rsidRDefault="00F06B80" w:rsidP="00C23C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06B80" w:rsidRPr="00C23C78" w14:paraId="070DC4B6" w14:textId="77777777" w:rsidTr="00F44515">
        <w:trPr>
          <w:trHeight w:val="138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EDF4" w14:textId="77777777" w:rsidR="00F06B80" w:rsidRPr="00B61178" w:rsidRDefault="00F06B80" w:rsidP="00B611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117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F2B" w14:textId="77777777" w:rsidR="00F06B80" w:rsidRPr="00B61178" w:rsidRDefault="00F06B80" w:rsidP="00B6117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432D" w14:textId="77777777" w:rsidR="00F06B80" w:rsidRPr="00B61178" w:rsidRDefault="00F06B80" w:rsidP="00B6117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E64" w14:textId="77777777" w:rsidR="00F06B80" w:rsidRPr="00B61178" w:rsidRDefault="00F06B80" w:rsidP="00C23C7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3640408D" w14:textId="77777777" w:rsidR="00C23C78" w:rsidRDefault="00C23C78" w:rsidP="00AD7A23">
      <w:pPr>
        <w:tabs>
          <w:tab w:val="left" w:pos="8505"/>
        </w:tabs>
        <w:autoSpaceDE w:val="0"/>
        <w:autoSpaceDN w:val="0"/>
        <w:adjustRightInd w:val="0"/>
        <w:ind w:right="-15"/>
        <w:rPr>
          <w:rFonts w:ascii="ＭＳ 明朝" w:hAnsi="ＭＳ 明朝" w:cs="MS UI Gothic"/>
          <w:kern w:val="0"/>
          <w:szCs w:val="21"/>
          <w:u w:val="single"/>
          <w:lang w:val="ja-JP"/>
        </w:rPr>
      </w:pPr>
    </w:p>
    <w:p w14:paraId="59F9312B" w14:textId="77777777" w:rsidR="00C23C78" w:rsidRPr="0010190C" w:rsidRDefault="0061275E" w:rsidP="003419F2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MS UI Gothic"/>
          <w:color w:val="FF0000"/>
          <w:kern w:val="0"/>
          <w:sz w:val="24"/>
          <w:szCs w:val="21"/>
          <w:lang w:val="ja-JP"/>
        </w:rPr>
      </w:pPr>
      <w:r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【</w:t>
      </w:r>
      <w:r w:rsidRPr="002A63AE">
        <w:rPr>
          <w:rFonts w:ascii="ＭＳ 明朝" w:hAnsi="ＭＳ 明朝" w:cs="MS UI Gothic" w:hint="eastAsia"/>
          <w:spacing w:val="60"/>
          <w:kern w:val="0"/>
          <w:sz w:val="24"/>
          <w:szCs w:val="21"/>
          <w:fitText w:val="960" w:id="-1493904384"/>
          <w:lang w:val="ja-JP"/>
        </w:rPr>
        <w:t>送信</w:t>
      </w:r>
      <w:r w:rsidRPr="002A63AE">
        <w:rPr>
          <w:rFonts w:ascii="ＭＳ 明朝" w:hAnsi="ＭＳ 明朝" w:cs="MS UI Gothic" w:hint="eastAsia"/>
          <w:kern w:val="0"/>
          <w:sz w:val="24"/>
          <w:szCs w:val="21"/>
          <w:fitText w:val="960" w:id="-1493904384"/>
          <w:lang w:val="ja-JP"/>
        </w:rPr>
        <w:t>先</w:t>
      </w:r>
      <w:r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】</w:t>
      </w:r>
      <w:r w:rsidR="00C23C78" w:rsidRPr="0010190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江東区</w:t>
      </w:r>
      <w:r w:rsidR="00B32579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生活支援部保護第二課自立支援担当</w:t>
      </w:r>
      <w:r w:rsidR="00C23C78" w:rsidRPr="0010190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あて</w:t>
      </w:r>
    </w:p>
    <w:p w14:paraId="47E0378E" w14:textId="77777777" w:rsidR="008816D9" w:rsidRPr="008816D9" w:rsidRDefault="00C23C78" w:rsidP="002A63AE">
      <w:pPr>
        <w:autoSpaceDE w:val="0"/>
        <w:autoSpaceDN w:val="0"/>
        <w:adjustRightInd w:val="0"/>
        <w:ind w:firstLineChars="800" w:firstLine="1920"/>
        <w:jc w:val="left"/>
        <w:rPr>
          <w:rFonts w:ascii="ＭＳ 明朝" w:hAnsi="ＭＳ 明朝"/>
          <w:kern w:val="0"/>
          <w:sz w:val="24"/>
          <w:szCs w:val="21"/>
          <w:lang w:val="ja-JP"/>
        </w:rPr>
      </w:pPr>
      <w:r w:rsidRPr="0010190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メールアドレス：</w:t>
      </w:r>
      <w:r w:rsidR="00B32579">
        <w:rPr>
          <w:rFonts w:ascii="ＭＳ 明朝" w:hAnsi="ＭＳ 明朝" w:cs="MS UI Gothic"/>
          <w:kern w:val="0"/>
          <w:sz w:val="24"/>
          <w:szCs w:val="21"/>
          <w:lang w:val="ja-JP"/>
        </w:rPr>
        <w:t>jishi-tan2</w:t>
      </w:r>
      <w:r w:rsidR="00C927BB">
        <w:rPr>
          <w:rFonts w:ascii="ＭＳ 明朝" w:hAnsi="ＭＳ 明朝" w:cs="MS UI Gothic"/>
          <w:kern w:val="0"/>
          <w:sz w:val="24"/>
          <w:szCs w:val="21"/>
          <w:lang w:val="ja-JP"/>
        </w:rPr>
        <w:t>@city.koto.lg.jp</w:t>
      </w:r>
      <w:r w:rsidR="00C927BB" w:rsidRPr="008816D9">
        <w:rPr>
          <w:rFonts w:ascii="ＭＳ 明朝" w:hAnsi="ＭＳ 明朝"/>
          <w:kern w:val="0"/>
          <w:sz w:val="24"/>
          <w:szCs w:val="21"/>
          <w:lang w:val="ja-JP"/>
        </w:rPr>
        <w:t xml:space="preserve"> </w:t>
      </w:r>
    </w:p>
    <w:p w14:paraId="7FC022DD" w14:textId="77777777" w:rsidR="00561307" w:rsidRDefault="00C23C78" w:rsidP="002A63AE">
      <w:pPr>
        <w:autoSpaceDE w:val="0"/>
        <w:autoSpaceDN w:val="0"/>
        <w:adjustRightInd w:val="0"/>
        <w:ind w:firstLineChars="800" w:firstLine="1920"/>
        <w:jc w:val="left"/>
        <w:rPr>
          <w:rFonts w:ascii="ＭＳ 明朝" w:hAnsi="ＭＳ 明朝" w:cs="MS UI Gothic"/>
          <w:kern w:val="0"/>
          <w:sz w:val="24"/>
          <w:szCs w:val="21"/>
          <w:lang w:val="ja-JP"/>
        </w:rPr>
      </w:pPr>
      <w:r w:rsidRPr="0010190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※送信後に電話連絡をお願いします</w:t>
      </w:r>
      <w:r w:rsidRPr="0010190C">
        <w:rPr>
          <w:rFonts w:ascii="ＭＳ 明朝" w:hAnsi="ＭＳ 明朝" w:cs="MS UI Gothic"/>
          <w:kern w:val="0"/>
          <w:sz w:val="24"/>
          <w:szCs w:val="21"/>
          <w:lang w:val="ja-JP"/>
        </w:rPr>
        <w:t xml:space="preserve"> (</w:t>
      </w:r>
      <w:r w:rsidR="00122A16" w:rsidRPr="0010190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03</w:t>
      </w:r>
      <w:r w:rsidR="00C927BB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-36</w:t>
      </w:r>
      <w:r w:rsidR="00B32579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83</w:t>
      </w:r>
      <w:r w:rsidR="00C927BB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-</w:t>
      </w:r>
      <w:r w:rsidR="00B32579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2435</w:t>
      </w:r>
      <w:r w:rsidRPr="0010190C">
        <w:rPr>
          <w:rFonts w:ascii="ＭＳ 明朝" w:hAnsi="ＭＳ 明朝" w:cs="MS UI Gothic"/>
          <w:kern w:val="0"/>
          <w:sz w:val="24"/>
          <w:szCs w:val="21"/>
          <w:lang w:val="ja-JP"/>
        </w:rPr>
        <w:t>)</w:t>
      </w:r>
    </w:p>
    <w:p w14:paraId="09068827" w14:textId="320AC43C" w:rsidR="0061275E" w:rsidRPr="00FB1AFC" w:rsidRDefault="0061275E" w:rsidP="0061275E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MS UI Gothic"/>
          <w:kern w:val="0"/>
          <w:sz w:val="24"/>
          <w:szCs w:val="21"/>
          <w:u w:val="single"/>
          <w:lang w:val="ja-JP"/>
        </w:rPr>
      </w:pPr>
      <w:r w:rsidRPr="00FB1AF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【受付期限】令和</w:t>
      </w:r>
      <w:r w:rsidR="002B3108" w:rsidRPr="00FB1AF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７</w:t>
      </w:r>
      <w:r w:rsidRPr="00FB1AF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年</w:t>
      </w:r>
      <w:r w:rsidR="00B32579" w:rsidRPr="00FB1AF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１２</w:t>
      </w:r>
      <w:r w:rsidRPr="00FB1AF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月</w:t>
      </w:r>
      <w:r w:rsidR="00B32579" w:rsidRPr="00FB1AF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２</w:t>
      </w:r>
      <w:r w:rsidR="00FB1AFC" w:rsidRPr="00FB1AF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２</w:t>
      </w:r>
      <w:r w:rsidRPr="00FB1AF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日（</w:t>
      </w:r>
      <w:r w:rsidR="00FB1AFC" w:rsidRPr="00FB1AF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月</w:t>
      </w:r>
      <w:r w:rsidRPr="00FB1AFC">
        <w:rPr>
          <w:rFonts w:ascii="ＭＳ 明朝" w:hAnsi="ＭＳ 明朝" w:cs="MS UI Gothic" w:hint="eastAsia"/>
          <w:kern w:val="0"/>
          <w:sz w:val="24"/>
          <w:szCs w:val="21"/>
          <w:lang w:val="ja-JP"/>
        </w:rPr>
        <w:t>）午後５時厳守</w:t>
      </w:r>
    </w:p>
    <w:sectPr w:rsidR="0061275E" w:rsidRPr="00FB1AFC" w:rsidSect="00F44515">
      <w:headerReference w:type="default" r:id="rId8"/>
      <w:pgSz w:w="11907" w:h="16840" w:code="9"/>
      <w:pgMar w:top="1701" w:right="1701" w:bottom="1134" w:left="1701" w:header="794" w:footer="720" w:gutter="0"/>
      <w:cols w:space="720"/>
      <w:noEndnote/>
      <w:docGrid w:type="lines" w:linePitch="346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C3CBD" w14:textId="77777777" w:rsidR="00462D98" w:rsidRDefault="00462D98">
      <w:r>
        <w:separator/>
      </w:r>
    </w:p>
  </w:endnote>
  <w:endnote w:type="continuationSeparator" w:id="0">
    <w:p w14:paraId="7B129EC8" w14:textId="77777777" w:rsidR="00462D98" w:rsidRDefault="0046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E32C" w14:textId="77777777" w:rsidR="00462D98" w:rsidRDefault="00462D98">
      <w:r>
        <w:separator/>
      </w:r>
    </w:p>
  </w:footnote>
  <w:footnote w:type="continuationSeparator" w:id="0">
    <w:p w14:paraId="0886CBDF" w14:textId="77777777" w:rsidR="00462D98" w:rsidRDefault="0046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EEA3" w14:textId="77777777" w:rsidR="00C203FC" w:rsidRPr="00F44515" w:rsidRDefault="00C203FC">
    <w:pPr>
      <w:pStyle w:val="a5"/>
      <w:rPr>
        <w:rFonts w:asciiTheme="minorHAnsi" w:eastAsiaTheme="minorHAnsi" w:hAnsiTheme="minorHAnsi"/>
        <w:sz w:val="24"/>
      </w:rPr>
    </w:pPr>
    <w:r w:rsidRPr="00F44515">
      <w:rPr>
        <w:rFonts w:asciiTheme="minorHAnsi" w:eastAsiaTheme="minorHAnsi" w:hAnsiTheme="minorHAnsi" w:hint="eastAsia"/>
        <w:sz w:val="24"/>
      </w:rPr>
      <w:t>（様式</w:t>
    </w:r>
    <w:r w:rsidR="00326F78" w:rsidRPr="00F44515">
      <w:rPr>
        <w:rFonts w:asciiTheme="minorHAnsi" w:eastAsiaTheme="minorHAnsi" w:hAnsiTheme="minorHAnsi" w:hint="eastAsia"/>
        <w:sz w:val="24"/>
      </w:rPr>
      <w:t>4</w:t>
    </w:r>
    <w:r w:rsidRPr="00F44515">
      <w:rPr>
        <w:rFonts w:asciiTheme="minorHAnsi" w:eastAsiaTheme="minorHAnsi" w:hAnsiTheme="minorHAnsi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164E"/>
    <w:multiLevelType w:val="hybridMultilevel"/>
    <w:tmpl w:val="D6F65804"/>
    <w:lvl w:ilvl="0" w:tplc="7E5C152E">
      <w:start w:val="2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" w15:restartNumberingAfterBreak="0">
    <w:nsid w:val="57F16EB8"/>
    <w:multiLevelType w:val="hybridMultilevel"/>
    <w:tmpl w:val="3702A97A"/>
    <w:lvl w:ilvl="0" w:tplc="08364B38">
      <w:start w:val="2"/>
      <w:numFmt w:val="decimalFullWidth"/>
      <w:lvlText w:val="（%1）"/>
      <w:lvlJc w:val="left"/>
      <w:pPr>
        <w:tabs>
          <w:tab w:val="num" w:pos="933"/>
        </w:tabs>
        <w:ind w:left="9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5AC910FF"/>
    <w:multiLevelType w:val="hybridMultilevel"/>
    <w:tmpl w:val="BF34B59A"/>
    <w:lvl w:ilvl="0" w:tplc="1BE0E0D4">
      <w:start w:val="1"/>
      <w:numFmt w:val="decimalEnclosedCircle"/>
      <w:lvlText w:val="%1"/>
      <w:lvlJc w:val="left"/>
      <w:pPr>
        <w:tabs>
          <w:tab w:val="num" w:pos="838"/>
        </w:tabs>
        <w:ind w:left="838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 w16cid:durableId="591282059">
    <w:abstractNumId w:val="1"/>
  </w:num>
  <w:num w:numId="2" w16cid:durableId="2099405315">
    <w:abstractNumId w:val="0"/>
  </w:num>
  <w:num w:numId="3" w16cid:durableId="1663007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84CD8"/>
    <w:rsid w:val="00002C93"/>
    <w:rsid w:val="000042FA"/>
    <w:rsid w:val="0001091A"/>
    <w:rsid w:val="00043550"/>
    <w:rsid w:val="00071985"/>
    <w:rsid w:val="00084309"/>
    <w:rsid w:val="00084AB6"/>
    <w:rsid w:val="000B6A0C"/>
    <w:rsid w:val="000D0E5A"/>
    <w:rsid w:val="000D11BB"/>
    <w:rsid w:val="000E04EA"/>
    <w:rsid w:val="000F2EE3"/>
    <w:rsid w:val="000F75BA"/>
    <w:rsid w:val="0010087C"/>
    <w:rsid w:val="00100BD7"/>
    <w:rsid w:val="0010190C"/>
    <w:rsid w:val="00107D4D"/>
    <w:rsid w:val="0012167C"/>
    <w:rsid w:val="00122A16"/>
    <w:rsid w:val="00151AA4"/>
    <w:rsid w:val="00182D42"/>
    <w:rsid w:val="0018310A"/>
    <w:rsid w:val="001915D9"/>
    <w:rsid w:val="00191E21"/>
    <w:rsid w:val="001A2FDB"/>
    <w:rsid w:val="001B046D"/>
    <w:rsid w:val="001B0F32"/>
    <w:rsid w:val="001B1FA1"/>
    <w:rsid w:val="001E6E12"/>
    <w:rsid w:val="001F2ECD"/>
    <w:rsid w:val="00234DF1"/>
    <w:rsid w:val="00235DD2"/>
    <w:rsid w:val="00246E5E"/>
    <w:rsid w:val="00250E58"/>
    <w:rsid w:val="002767E5"/>
    <w:rsid w:val="00281092"/>
    <w:rsid w:val="0028476A"/>
    <w:rsid w:val="0029000D"/>
    <w:rsid w:val="00293221"/>
    <w:rsid w:val="002A63AE"/>
    <w:rsid w:val="002B3108"/>
    <w:rsid w:val="002D1672"/>
    <w:rsid w:val="002D45D9"/>
    <w:rsid w:val="002D58FD"/>
    <w:rsid w:val="002E091B"/>
    <w:rsid w:val="002E2BFB"/>
    <w:rsid w:val="002F009C"/>
    <w:rsid w:val="00307CE1"/>
    <w:rsid w:val="00315A88"/>
    <w:rsid w:val="003234DE"/>
    <w:rsid w:val="00326F78"/>
    <w:rsid w:val="003419F2"/>
    <w:rsid w:val="00347906"/>
    <w:rsid w:val="00352AF8"/>
    <w:rsid w:val="00353D12"/>
    <w:rsid w:val="00355ABA"/>
    <w:rsid w:val="003575BC"/>
    <w:rsid w:val="003827EB"/>
    <w:rsid w:val="00392C91"/>
    <w:rsid w:val="003C17AE"/>
    <w:rsid w:val="003F324A"/>
    <w:rsid w:val="00400638"/>
    <w:rsid w:val="00407C4A"/>
    <w:rsid w:val="0043273E"/>
    <w:rsid w:val="00445A9E"/>
    <w:rsid w:val="004579AB"/>
    <w:rsid w:val="00462D98"/>
    <w:rsid w:val="004635D6"/>
    <w:rsid w:val="0046395A"/>
    <w:rsid w:val="00465D4F"/>
    <w:rsid w:val="00484CD8"/>
    <w:rsid w:val="00495A19"/>
    <w:rsid w:val="004C1907"/>
    <w:rsid w:val="004D2859"/>
    <w:rsid w:val="004E2B03"/>
    <w:rsid w:val="00505FF3"/>
    <w:rsid w:val="005146C1"/>
    <w:rsid w:val="0051757D"/>
    <w:rsid w:val="00527D2A"/>
    <w:rsid w:val="005419D6"/>
    <w:rsid w:val="00547084"/>
    <w:rsid w:val="00561307"/>
    <w:rsid w:val="00565DC2"/>
    <w:rsid w:val="00567B2E"/>
    <w:rsid w:val="005841E7"/>
    <w:rsid w:val="005903F9"/>
    <w:rsid w:val="005A13E5"/>
    <w:rsid w:val="005A3E25"/>
    <w:rsid w:val="005A410E"/>
    <w:rsid w:val="005B3014"/>
    <w:rsid w:val="005E01A5"/>
    <w:rsid w:val="005E3E1A"/>
    <w:rsid w:val="0061275E"/>
    <w:rsid w:val="00615A83"/>
    <w:rsid w:val="006300C4"/>
    <w:rsid w:val="0063086D"/>
    <w:rsid w:val="00651CDC"/>
    <w:rsid w:val="00655794"/>
    <w:rsid w:val="00665449"/>
    <w:rsid w:val="00677AA1"/>
    <w:rsid w:val="00680ADD"/>
    <w:rsid w:val="006831C2"/>
    <w:rsid w:val="00686148"/>
    <w:rsid w:val="006D5641"/>
    <w:rsid w:val="006D6134"/>
    <w:rsid w:val="006E2980"/>
    <w:rsid w:val="006E31C4"/>
    <w:rsid w:val="006F2B35"/>
    <w:rsid w:val="006F444E"/>
    <w:rsid w:val="00700175"/>
    <w:rsid w:val="00713BA0"/>
    <w:rsid w:val="007173ED"/>
    <w:rsid w:val="00721622"/>
    <w:rsid w:val="0074431E"/>
    <w:rsid w:val="007476AD"/>
    <w:rsid w:val="00756C6A"/>
    <w:rsid w:val="00763032"/>
    <w:rsid w:val="00763708"/>
    <w:rsid w:val="00764D60"/>
    <w:rsid w:val="00765F18"/>
    <w:rsid w:val="007C2229"/>
    <w:rsid w:val="007C74E0"/>
    <w:rsid w:val="007D7A3F"/>
    <w:rsid w:val="007D7FDD"/>
    <w:rsid w:val="007E7392"/>
    <w:rsid w:val="00801E51"/>
    <w:rsid w:val="00823777"/>
    <w:rsid w:val="00824A7C"/>
    <w:rsid w:val="00833600"/>
    <w:rsid w:val="00834CCF"/>
    <w:rsid w:val="0083528F"/>
    <w:rsid w:val="00860DFC"/>
    <w:rsid w:val="00861F6D"/>
    <w:rsid w:val="008816D9"/>
    <w:rsid w:val="00885977"/>
    <w:rsid w:val="008932FA"/>
    <w:rsid w:val="0089631E"/>
    <w:rsid w:val="008B0032"/>
    <w:rsid w:val="008C03BD"/>
    <w:rsid w:val="008C7618"/>
    <w:rsid w:val="008E04C2"/>
    <w:rsid w:val="0091099E"/>
    <w:rsid w:val="00913432"/>
    <w:rsid w:val="00921445"/>
    <w:rsid w:val="0092307B"/>
    <w:rsid w:val="00952BA7"/>
    <w:rsid w:val="00956C25"/>
    <w:rsid w:val="009626E5"/>
    <w:rsid w:val="00962D5D"/>
    <w:rsid w:val="00965A8F"/>
    <w:rsid w:val="00983D9D"/>
    <w:rsid w:val="00987D5F"/>
    <w:rsid w:val="0099018D"/>
    <w:rsid w:val="009A79D7"/>
    <w:rsid w:val="009B791F"/>
    <w:rsid w:val="009C6CC9"/>
    <w:rsid w:val="00A14207"/>
    <w:rsid w:val="00A2522E"/>
    <w:rsid w:val="00A50199"/>
    <w:rsid w:val="00A661D5"/>
    <w:rsid w:val="00A81623"/>
    <w:rsid w:val="00A84B47"/>
    <w:rsid w:val="00A86EA1"/>
    <w:rsid w:val="00A967CA"/>
    <w:rsid w:val="00AA180E"/>
    <w:rsid w:val="00AA65CB"/>
    <w:rsid w:val="00AA6EFE"/>
    <w:rsid w:val="00AD7A23"/>
    <w:rsid w:val="00AE0B45"/>
    <w:rsid w:val="00AE39F3"/>
    <w:rsid w:val="00AE471E"/>
    <w:rsid w:val="00AF6D4C"/>
    <w:rsid w:val="00B00EB2"/>
    <w:rsid w:val="00B01ADC"/>
    <w:rsid w:val="00B21152"/>
    <w:rsid w:val="00B32579"/>
    <w:rsid w:val="00B463FD"/>
    <w:rsid w:val="00B61178"/>
    <w:rsid w:val="00B623FF"/>
    <w:rsid w:val="00B63DC4"/>
    <w:rsid w:val="00B854CA"/>
    <w:rsid w:val="00B947DE"/>
    <w:rsid w:val="00B95724"/>
    <w:rsid w:val="00BA4BD2"/>
    <w:rsid w:val="00BB0796"/>
    <w:rsid w:val="00C00DBE"/>
    <w:rsid w:val="00C1207E"/>
    <w:rsid w:val="00C1714A"/>
    <w:rsid w:val="00C203FC"/>
    <w:rsid w:val="00C23C78"/>
    <w:rsid w:val="00C31275"/>
    <w:rsid w:val="00C32469"/>
    <w:rsid w:val="00C3257E"/>
    <w:rsid w:val="00C468F7"/>
    <w:rsid w:val="00C53E02"/>
    <w:rsid w:val="00C615D1"/>
    <w:rsid w:val="00C927BB"/>
    <w:rsid w:val="00C934E5"/>
    <w:rsid w:val="00C956F7"/>
    <w:rsid w:val="00CA4B85"/>
    <w:rsid w:val="00CA5ADC"/>
    <w:rsid w:val="00CD1063"/>
    <w:rsid w:val="00CF4786"/>
    <w:rsid w:val="00D110EE"/>
    <w:rsid w:val="00D2597E"/>
    <w:rsid w:val="00D262F0"/>
    <w:rsid w:val="00D3012C"/>
    <w:rsid w:val="00D41AC8"/>
    <w:rsid w:val="00D4298D"/>
    <w:rsid w:val="00D441B4"/>
    <w:rsid w:val="00D469D8"/>
    <w:rsid w:val="00D52EA5"/>
    <w:rsid w:val="00D6550E"/>
    <w:rsid w:val="00D660B6"/>
    <w:rsid w:val="00D7706B"/>
    <w:rsid w:val="00DA3FEC"/>
    <w:rsid w:val="00DA4E6C"/>
    <w:rsid w:val="00DE63D1"/>
    <w:rsid w:val="00DE73DF"/>
    <w:rsid w:val="00E07041"/>
    <w:rsid w:val="00E102EC"/>
    <w:rsid w:val="00E17051"/>
    <w:rsid w:val="00E26DC7"/>
    <w:rsid w:val="00E61FCB"/>
    <w:rsid w:val="00E67174"/>
    <w:rsid w:val="00E8150F"/>
    <w:rsid w:val="00E92687"/>
    <w:rsid w:val="00EB13E4"/>
    <w:rsid w:val="00EC32DA"/>
    <w:rsid w:val="00EC5B17"/>
    <w:rsid w:val="00EF3756"/>
    <w:rsid w:val="00EF4C7A"/>
    <w:rsid w:val="00F04AA5"/>
    <w:rsid w:val="00F06B80"/>
    <w:rsid w:val="00F24E3C"/>
    <w:rsid w:val="00F44515"/>
    <w:rsid w:val="00F45FDE"/>
    <w:rsid w:val="00F72C88"/>
    <w:rsid w:val="00F766CD"/>
    <w:rsid w:val="00F87B9B"/>
    <w:rsid w:val="00FA4C77"/>
    <w:rsid w:val="00FB1AFC"/>
    <w:rsid w:val="00FB42CD"/>
    <w:rsid w:val="00FB6A93"/>
    <w:rsid w:val="00FD13D1"/>
    <w:rsid w:val="00FD75F8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975252C"/>
  <w15:chartTrackingRefBased/>
  <w15:docId w15:val="{C8A58679-A997-40FB-87F6-D51B65D0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E01A5"/>
    <w:rPr>
      <w:color w:val="0000FF"/>
      <w:u w:val="single"/>
    </w:rPr>
  </w:style>
  <w:style w:type="paragraph" w:styleId="a5">
    <w:name w:val="header"/>
    <w:basedOn w:val="a"/>
    <w:rsid w:val="00DE73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3DF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C23C78"/>
    <w:pPr>
      <w:jc w:val="center"/>
    </w:pPr>
    <w:rPr>
      <w:sz w:val="24"/>
    </w:rPr>
  </w:style>
  <w:style w:type="character" w:customStyle="1" w:styleId="a8">
    <w:name w:val="記 (文字)"/>
    <w:link w:val="a7"/>
    <w:rsid w:val="00C23C78"/>
    <w:rPr>
      <w:kern w:val="2"/>
      <w:sz w:val="24"/>
      <w:szCs w:val="24"/>
    </w:rPr>
  </w:style>
  <w:style w:type="paragraph" w:styleId="a9">
    <w:name w:val="Balloon Text"/>
    <w:basedOn w:val="a"/>
    <w:link w:val="aa"/>
    <w:rsid w:val="008816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816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26A6-06A7-4B2A-902F-E6810779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7月1日</vt:lpstr>
      <vt:lpstr>平成19年7月1日</vt:lpstr>
    </vt:vector>
  </TitlesOfParts>
  <Company>江東区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7月1日</dc:title>
  <dc:subject/>
  <dc:creator>k-susa89</dc:creator>
  <cp:keywords/>
  <dc:description/>
  <cp:lastModifiedBy>泉　昌江_江東区</cp:lastModifiedBy>
  <cp:revision>6</cp:revision>
  <cp:lastPrinted>2025-10-29T04:56:00Z</cp:lastPrinted>
  <dcterms:created xsi:type="dcterms:W3CDTF">2022-10-24T07:03:00Z</dcterms:created>
  <dcterms:modified xsi:type="dcterms:W3CDTF">2025-10-31T01:56:00Z</dcterms:modified>
</cp:coreProperties>
</file>